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5" w:rsidRPr="00473612" w:rsidRDefault="00215E92">
      <w:pPr>
        <w:spacing w:line="240" w:lineRule="atLeast"/>
        <w:jc w:val="center"/>
        <w:rPr>
          <w:sz w:val="24"/>
        </w:rPr>
      </w:pPr>
      <w:r w:rsidRPr="00473612">
        <w:rPr>
          <w:rFonts w:ascii="Times New Roman" w:hAnsi="Times New Roman" w:cs="Times New Roman"/>
          <w:b/>
          <w:sz w:val="24"/>
          <w:szCs w:val="24"/>
        </w:rPr>
        <w:t>Спортивный досуг</w:t>
      </w:r>
      <w:r w:rsidRPr="00473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473612">
        <w:rPr>
          <w:rFonts w:ascii="Times New Roman" w:hAnsi="Times New Roman" w:cs="Times New Roman"/>
          <w:b/>
          <w:sz w:val="24"/>
          <w:szCs w:val="24"/>
        </w:rPr>
        <w:t xml:space="preserve">по правилам дорожного движения  </w:t>
      </w:r>
      <w:r w:rsidRPr="00473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473612">
        <w:rPr>
          <w:rFonts w:ascii="Times New Roman" w:hAnsi="Times New Roman" w:cs="Times New Roman"/>
          <w:b/>
          <w:bCs/>
          <w:sz w:val="24"/>
          <w:szCs w:val="24"/>
        </w:rPr>
        <w:t xml:space="preserve">в старшей группе                                                                                                                                          </w:t>
      </w:r>
      <w:r w:rsidRPr="00473612">
        <w:rPr>
          <w:rFonts w:ascii="Times New Roman" w:hAnsi="Times New Roman" w:cs="Times New Roman"/>
          <w:sz w:val="24"/>
          <w:szCs w:val="24"/>
        </w:rPr>
        <w:t xml:space="preserve"> </w:t>
      </w:r>
      <w:r w:rsidRPr="00473612">
        <w:rPr>
          <w:rFonts w:ascii="Times New Roman" w:hAnsi="Times New Roman" w:cs="Times New Roman"/>
          <w:i/>
          <w:iCs/>
          <w:sz w:val="28"/>
          <w:szCs w:val="24"/>
        </w:rPr>
        <w:t>«</w:t>
      </w:r>
      <w:r w:rsidRPr="00473612">
        <w:rPr>
          <w:rFonts w:ascii="Times New Roman" w:hAnsi="Times New Roman" w:cs="Times New Roman"/>
          <w:b/>
          <w:i/>
          <w:iCs/>
          <w:sz w:val="28"/>
          <w:szCs w:val="24"/>
        </w:rPr>
        <w:t>Дорожные приключения с Шапокляк»</w:t>
      </w:r>
    </w:p>
    <w:p w:rsidR="007D5ED5" w:rsidRDefault="00215E92" w:rsidP="00827C7E">
      <w:pPr>
        <w:pStyle w:val="a7"/>
        <w:shd w:val="clear" w:color="auto" w:fill="FFFFFF"/>
        <w:spacing w:before="100" w:after="0" w:afterAutospacing="0" w:line="240" w:lineRule="atLeast"/>
        <w:ind w:left="709"/>
      </w:pPr>
      <w:r w:rsidRPr="00827C7E">
        <w:rPr>
          <w:b/>
          <w:bCs/>
          <w:color w:val="000000"/>
        </w:rPr>
        <w:t xml:space="preserve">Цель. </w:t>
      </w:r>
      <w:r w:rsidRPr="00827C7E">
        <w:rPr>
          <w:color w:val="000000"/>
        </w:rPr>
        <w:t>В игровой форме закрепить знания детей о правил</w:t>
      </w:r>
      <w:r w:rsidR="00827C7E" w:rsidRPr="00827C7E">
        <w:rPr>
          <w:color w:val="000000"/>
        </w:rPr>
        <w:t xml:space="preserve">ах и знаках дорожного движения. </w:t>
      </w:r>
      <w:r w:rsidRPr="00827C7E">
        <w:rPr>
          <w:color w:val="000000"/>
        </w:rPr>
        <w:t>Создать положительный эмоциональный настрой.</w:t>
      </w:r>
      <w:r w:rsidRPr="00827C7E">
        <w:rPr>
          <w:b/>
          <w:bCs/>
          <w:color w:val="000000"/>
        </w:rPr>
        <w:t xml:space="preserve">                                                                                         Задачи: </w:t>
      </w:r>
      <w:r w:rsidRPr="00827C7E">
        <w:rPr>
          <w:color w:val="000000"/>
        </w:rPr>
        <w:t xml:space="preserve">Упражнять детей в выполнении основных движений. Развивать силу, ловкость,               быстроту. Развивать внимательность, логическое мышление, память, ориентацию в окружающей   обстановке. Воспитывать дисциплинированность, чувство коллективизма.                       </w:t>
      </w:r>
      <w:r w:rsidRPr="00827C7E">
        <w:rPr>
          <w:b/>
          <w:bCs/>
          <w:color w:val="000000"/>
        </w:rPr>
        <w:t>Предварительная работа.</w:t>
      </w:r>
      <w:r w:rsidRPr="00827C7E">
        <w:rPr>
          <w:color w:val="000000"/>
        </w:rPr>
        <w:t xml:space="preserve"> Проведение с детьми познавательных занятий, бесед по ознакомлению с правилами дорожного движения. Знакомство на физкультурных занятиях с играми – эстафетами.                                                                                                                          </w:t>
      </w:r>
      <w:r w:rsidRPr="00827C7E">
        <w:rPr>
          <w:b/>
          <w:bCs/>
          <w:color w:val="000000"/>
        </w:rPr>
        <w:t xml:space="preserve">                                               </w:t>
      </w:r>
      <w:r>
        <w:rPr>
          <w:b/>
        </w:rPr>
        <w:t>Условия для всех конкурсов:</w:t>
      </w:r>
      <w:r>
        <w:t xml:space="preserve"> за линию старта не выходить, все эстафеты передавать друг другу рукой, возвращаемся на эстафетах по пр</w:t>
      </w:r>
      <w:r w:rsidR="00827C7E">
        <w:t>ямой линии. Болельщики активно «болеют»</w:t>
      </w:r>
      <w:r>
        <w:t>.</w:t>
      </w:r>
    </w:p>
    <w:p w:rsidR="007D5ED5" w:rsidRDefault="007D5ED5">
      <w:pPr>
        <w:pStyle w:val="a8"/>
        <w:spacing w:line="240" w:lineRule="atLeast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D5ED5" w:rsidRDefault="00215E92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>Ребята, сегодня я приглашаю вас в увлекательное путешествие. Мы отправимся с вами в Страну дорожных знаков. Будем добираться на различных видах транспорта. Готовы?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отправляемся!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детей в колонну по одному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руг за другом мы шагаем, колено выше поднимаем. Раз и два - выше голова!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пути знак «велосипедная дорожка»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бегут, чередуя бег с высоким подниманием бедра, бег с </w:t>
      </w:r>
      <w:proofErr w:type="spellStart"/>
      <w:r>
        <w:rPr>
          <w:rFonts w:ascii="Times New Roman" w:hAnsi="Times New Roman"/>
          <w:sz w:val="24"/>
          <w:szCs w:val="24"/>
        </w:rPr>
        <w:t>захлест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лени назад, бег галопом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велосипедах ехали</w:t>
      </w:r>
      <w:r w:rsidR="00FE284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до знака доехали!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пути знак «автозаправочная станция»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ли в машину, налили бензину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итируют повороты руля руками в быстрой ходьбе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машине ехали, до реки доехали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одки на прокат возьмем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реку переплывем!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идут в глубоком приседе, работая руками, как веслами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пути у нас гора транспорт поменять пора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самолеты сели плавно полетели.  Легкий бег врассыпную.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землиться нужно здесь, в электричку пересесть.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идут топающим шагом друг за другом в колонне по одному. 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b/>
          <w:bCs/>
          <w:sz w:val="24"/>
          <w:szCs w:val="24"/>
        </w:rPr>
        <w:t xml:space="preserve">Ведущий: </w:t>
      </w:r>
      <w:r>
        <w:rPr>
          <w:rFonts w:ascii="Times New Roman" w:hAnsi="Times New Roman"/>
          <w:sz w:val="24"/>
          <w:szCs w:val="24"/>
        </w:rPr>
        <w:t xml:space="preserve">Ехали мы, ехали, до волшебной страны доехали. 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sz w:val="24"/>
          <w:szCs w:val="24"/>
        </w:rPr>
        <w:t>В центре светофор горит, вам ребята говорит:</w:t>
      </w:r>
    </w:p>
    <w:p w:rsidR="007D5ED5" w:rsidRDefault="00827C7E">
      <w:pPr>
        <w:pStyle w:val="a8"/>
        <w:ind w:left="708"/>
      </w:pPr>
      <w:r>
        <w:rPr>
          <w:rFonts w:ascii="Times New Roman" w:hAnsi="Times New Roman"/>
          <w:sz w:val="24"/>
          <w:szCs w:val="24"/>
        </w:rPr>
        <w:t xml:space="preserve">«КОЛЬ ЗАЖГУ Я КРАСНЫЙ СВЕТ - </w:t>
      </w:r>
      <w:r w:rsidR="00215E92">
        <w:rPr>
          <w:rFonts w:ascii="Times New Roman" w:hAnsi="Times New Roman"/>
          <w:sz w:val="24"/>
          <w:szCs w:val="24"/>
        </w:rPr>
        <w:t xml:space="preserve">НИКОМУ ДОРОГИ НЕТ!» 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sz w:val="24"/>
          <w:szCs w:val="24"/>
        </w:rPr>
        <w:t xml:space="preserve">Вспыхнул нам зеленый свет, 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sz w:val="24"/>
          <w:szCs w:val="24"/>
        </w:rPr>
        <w:t xml:space="preserve">Слева, справа машин нет? </w:t>
      </w:r>
    </w:p>
    <w:p w:rsidR="007D5ED5" w:rsidRDefault="00215E92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 зеленый говорит: «ПРОХОДИТЕ, ПУТЬ ОТКРЫТ!» 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b/>
          <w:sz w:val="24"/>
          <w:szCs w:val="24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В пешеходном деле самое главное и трудное переходить проезжую часть дороги.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sz w:val="24"/>
          <w:szCs w:val="24"/>
        </w:rPr>
        <w:t>Вот и ответьте мне на вопрос, где это нужно делать? (ответы детей).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sz w:val="24"/>
          <w:szCs w:val="24"/>
        </w:rPr>
        <w:t>А кто самый главный помощник водителей и пешеходов? (ответы детей)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/>
          <w:sz w:val="24"/>
          <w:szCs w:val="24"/>
        </w:rPr>
        <w:t xml:space="preserve">Правильно, ребята, СВЕТОФОР! 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sz w:val="24"/>
          <w:szCs w:val="24"/>
          <w:lang w:eastAsia="ru-RU"/>
        </w:rPr>
        <w:t>Светофор очень важный помощник и водителя и пешехода. А еще есть и другие помощники - На шумной улице всегд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тречают вас кругом друзья!</w:t>
      </w:r>
      <w:r>
        <w:rPr>
          <w:rFonts w:ascii="Times New Roman" w:hAnsi="Times New Roman"/>
          <w:sz w:val="24"/>
          <w:szCs w:val="24"/>
          <w:lang w:eastAsia="ru-RU"/>
        </w:rPr>
        <w:br/>
        <w:t>Что это за друзья? ДОРОЖНЫЕ ЗНАКИ.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од шумную музыку вбегает старуха Шапокляк и стучит себе в грудь: </w:t>
      </w:r>
      <w:r>
        <w:rPr>
          <w:rFonts w:ascii="Times New Roman" w:hAnsi="Times New Roman"/>
          <w:sz w:val="24"/>
          <w:szCs w:val="24"/>
          <w:lang w:eastAsia="ru-RU"/>
        </w:rPr>
        <w:t>«Я ваш лучший друг!» Здравствуйте, друзья</w:t>
      </w:r>
      <w:r w:rsidR="00827C7E">
        <w:rPr>
          <w:rFonts w:ascii="Times New Roman" w:hAnsi="Times New Roman"/>
          <w:sz w:val="24"/>
          <w:szCs w:val="24"/>
          <w:lang w:eastAsia="ru-RU"/>
        </w:rPr>
        <w:t>! (</w:t>
      </w:r>
      <w:r>
        <w:rPr>
          <w:rFonts w:ascii="Times New Roman" w:hAnsi="Times New Roman"/>
          <w:sz w:val="24"/>
          <w:szCs w:val="24"/>
          <w:lang w:eastAsia="ru-RU"/>
        </w:rPr>
        <w:t>Дети приветствуют ее).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  <w:lang w:eastAsia="ru-RU"/>
        </w:rPr>
        <w:t>Ведущий: </w:t>
      </w:r>
      <w:r>
        <w:rPr>
          <w:rFonts w:ascii="Times New Roman" w:hAnsi="Times New Roman"/>
          <w:sz w:val="24"/>
          <w:szCs w:val="24"/>
          <w:lang w:eastAsia="ru-RU"/>
        </w:rPr>
        <w:t>Да нет же! Шапокляк, ты на дороге не умеешь себя правильно вести и многим детям показываешь плохой пример. Ты ведь не знаешь никаких дорожных знаков.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Шапокляк:</w:t>
      </w:r>
      <w:r w:rsidR="00827C7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А дети тоже не знают! Ведь не знаете?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  <w:lang w:eastAsia="ru-RU"/>
        </w:rPr>
        <w:t>Дети:</w:t>
      </w:r>
      <w:r>
        <w:rPr>
          <w:rFonts w:ascii="Times New Roman" w:hAnsi="Times New Roman"/>
          <w:sz w:val="24"/>
          <w:szCs w:val="24"/>
          <w:lang w:eastAsia="ru-RU"/>
        </w:rPr>
        <w:t> Знаем!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/>
          <w:sz w:val="24"/>
          <w:szCs w:val="24"/>
        </w:rPr>
        <w:t>Ребята, а вы знаете самое главное правило дорожного движения?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sz w:val="24"/>
          <w:szCs w:val="24"/>
        </w:rPr>
        <w:t xml:space="preserve">Проезжая часть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… (</w:t>
      </w:r>
      <w:proofErr w:type="gramStart"/>
      <w:r>
        <w:rPr>
          <w:rFonts w:ascii="Times New Roman" w:hAnsi="Times New Roman"/>
          <w:sz w:val="24"/>
          <w:szCs w:val="24"/>
        </w:rPr>
        <w:t>ответ</w:t>
      </w:r>
      <w:proofErr w:type="gramEnd"/>
      <w:r>
        <w:rPr>
          <w:rFonts w:ascii="Times New Roman" w:hAnsi="Times New Roman"/>
          <w:sz w:val="24"/>
          <w:szCs w:val="24"/>
        </w:rPr>
        <w:t xml:space="preserve"> детей).</w:t>
      </w:r>
    </w:p>
    <w:p w:rsidR="007D5ED5" w:rsidRDefault="00215E92">
      <w:pPr>
        <w:pStyle w:val="a8"/>
        <w:ind w:left="708"/>
      </w:pPr>
      <w:r>
        <w:rPr>
          <w:rFonts w:ascii="Times New Roman" w:hAnsi="Times New Roman"/>
          <w:sz w:val="24"/>
          <w:szCs w:val="24"/>
        </w:rPr>
        <w:t xml:space="preserve">Тротуар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… (</w:t>
      </w:r>
      <w:proofErr w:type="gramStart"/>
      <w:r>
        <w:rPr>
          <w:rFonts w:ascii="Times New Roman" w:hAnsi="Times New Roman"/>
          <w:sz w:val="24"/>
          <w:szCs w:val="24"/>
        </w:rPr>
        <w:t>ответ</w:t>
      </w:r>
      <w:proofErr w:type="gramEnd"/>
      <w:r>
        <w:rPr>
          <w:rFonts w:ascii="Times New Roman" w:hAnsi="Times New Roman"/>
          <w:sz w:val="24"/>
          <w:szCs w:val="24"/>
        </w:rPr>
        <w:t xml:space="preserve"> детей)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покля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 Вот мы сейчас и проверим. Посмотрим, как вы знаете дорожные знаки.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  <w:lang w:eastAsia="ru-RU"/>
        </w:rPr>
        <w:t>Презентация «Дорожные знаки» 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lang w:eastAsia="ru-RU"/>
        </w:rPr>
        <w:t xml:space="preserve">  Выходя на улицу,</w:t>
      </w:r>
      <w:r>
        <w:rPr>
          <w:rFonts w:ascii="Times New Roman" w:hAnsi="Times New Roman"/>
          <w:sz w:val="24"/>
          <w:szCs w:val="24"/>
          <w:lang w:eastAsia="ru-RU"/>
        </w:rPr>
        <w:br/>
        <w:t>Приготовь заранее</w:t>
      </w:r>
      <w:r>
        <w:rPr>
          <w:rFonts w:ascii="Times New Roman" w:hAnsi="Times New Roman"/>
          <w:sz w:val="24"/>
          <w:szCs w:val="24"/>
          <w:lang w:eastAsia="ru-RU"/>
        </w:rPr>
        <w:br/>
        <w:t>вежливость и сдержанность,</w:t>
      </w:r>
      <w:r>
        <w:rPr>
          <w:rFonts w:ascii="Times New Roman" w:hAnsi="Times New Roman"/>
          <w:sz w:val="24"/>
          <w:szCs w:val="24"/>
          <w:lang w:eastAsia="ru-RU"/>
        </w:rPr>
        <w:br/>
        <w:t>А главное – внимание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тем обращается к старухе Шапокляк: А, ты внимательна на дороге?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покляк:</w:t>
      </w:r>
      <w:r>
        <w:rPr>
          <w:rFonts w:ascii="Times New Roman" w:hAnsi="Times New Roman"/>
          <w:sz w:val="24"/>
          <w:szCs w:val="24"/>
          <w:lang w:eastAsia="ru-RU"/>
        </w:rPr>
        <w:t xml:space="preserve"> Очень внимательна! Иду, куда хочу. Хочу - иду туда, хочу – иду сюда.</w:t>
      </w:r>
      <w:r>
        <w:rPr>
          <w:rFonts w:ascii="Times New Roman" w:hAnsi="Times New Roman"/>
          <w:sz w:val="24"/>
          <w:szCs w:val="24"/>
          <w:lang w:eastAsia="ru-RU"/>
        </w:rPr>
        <w:br/>
        <w:t>Шапокляк импровизирует под музыку (шум тормозов): падает, ведущий помогает ей встать.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lang w:eastAsia="ru-RU"/>
        </w:rPr>
        <w:t> Вот, что может получиться, если быть невнимательным на улице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Сейчас дети тебе покажут, какие они внимательные на улицах.                                                                              </w:t>
      </w:r>
      <w:r>
        <w:rPr>
          <w:rFonts w:ascii="Times New Roman" w:hAnsi="Times New Roman"/>
          <w:b/>
          <w:bCs/>
        </w:rPr>
        <w:t>Игра на внимание «Сигналы светофора»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sz w:val="24"/>
          <w:szCs w:val="24"/>
          <w:lang w:eastAsia="ru-RU"/>
        </w:rPr>
        <w:t>Ведущий показыв</w:t>
      </w:r>
      <w:r w:rsidR="00827C7E">
        <w:rPr>
          <w:rFonts w:ascii="Times New Roman" w:hAnsi="Times New Roman"/>
          <w:sz w:val="24"/>
          <w:szCs w:val="24"/>
          <w:lang w:eastAsia="ru-RU"/>
        </w:rPr>
        <w:t>ает вразбивку сигналы светофора. П</w:t>
      </w:r>
      <w:r>
        <w:rPr>
          <w:rFonts w:ascii="Times New Roman" w:hAnsi="Times New Roman"/>
          <w:sz w:val="24"/>
          <w:szCs w:val="24"/>
          <w:lang w:eastAsia="ru-RU"/>
        </w:rPr>
        <w:t>ри зеленом свете</w:t>
      </w:r>
      <w:r w:rsidR="00827C7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ти топают ногами, при желтом - хлопают в ладоши, при красном</w:t>
      </w:r>
      <w:r w:rsidR="00827C7E">
        <w:rPr>
          <w:rFonts w:ascii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sz w:val="24"/>
          <w:szCs w:val="24"/>
          <w:lang w:eastAsia="ru-RU"/>
        </w:rPr>
        <w:t xml:space="preserve"> ничего не делают. Ведущи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хвалит детей.                                                      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hAnsi="Times New Roman"/>
          <w:sz w:val="24"/>
          <w:szCs w:val="24"/>
          <w:lang w:eastAsia="ru-RU"/>
        </w:rPr>
        <w:t>Ты запомни с детский лет:</w:t>
      </w:r>
      <w:r>
        <w:rPr>
          <w:rFonts w:ascii="Times New Roman" w:hAnsi="Times New Roman"/>
          <w:sz w:val="24"/>
          <w:szCs w:val="24"/>
          <w:lang w:eastAsia="ru-RU"/>
        </w:rPr>
        <w:br/>
        <w:t>Красный свет – движенья нет,</w:t>
      </w:r>
      <w:r>
        <w:rPr>
          <w:rFonts w:ascii="Times New Roman" w:hAnsi="Times New Roman"/>
          <w:sz w:val="24"/>
          <w:szCs w:val="24"/>
          <w:lang w:eastAsia="ru-RU"/>
        </w:rPr>
        <w:br/>
        <w:t>Желтый – стой, смотри вокруг,</w:t>
      </w:r>
      <w:r>
        <w:rPr>
          <w:rFonts w:ascii="Times New Roman" w:hAnsi="Times New Roman"/>
          <w:sz w:val="24"/>
          <w:szCs w:val="24"/>
          <w:lang w:eastAsia="ru-RU"/>
        </w:rPr>
        <w:br/>
        <w:t>А зеленый – лучший друг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покляк: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Но вот еще, буду я искать эти знаки и детям не советую.</w:t>
      </w:r>
      <w:r>
        <w:rPr>
          <w:rFonts w:ascii="Times New Roman" w:hAnsi="Times New Roman"/>
          <w:sz w:val="24"/>
          <w:szCs w:val="24"/>
          <w:lang w:eastAsia="ru-RU"/>
        </w:rPr>
        <w:br/>
        <w:t>Всем детям я советую</w:t>
      </w:r>
      <w:r>
        <w:rPr>
          <w:rFonts w:ascii="Times New Roman" w:hAnsi="Times New Roman"/>
          <w:sz w:val="24"/>
          <w:szCs w:val="24"/>
          <w:lang w:eastAsia="ru-RU"/>
        </w:rPr>
        <w:br/>
        <w:t>Все делать точно так,</w:t>
      </w:r>
      <w:r>
        <w:rPr>
          <w:rFonts w:ascii="Times New Roman" w:hAnsi="Times New Roman"/>
          <w:sz w:val="24"/>
          <w:szCs w:val="24"/>
          <w:lang w:eastAsia="ru-RU"/>
        </w:rPr>
        <w:br/>
        <w:t>Как делает старуха</w:t>
      </w:r>
      <w:r>
        <w:rPr>
          <w:rFonts w:ascii="Times New Roman" w:hAnsi="Times New Roman"/>
          <w:sz w:val="24"/>
          <w:szCs w:val="24"/>
          <w:lang w:eastAsia="ru-RU"/>
        </w:rPr>
        <w:br/>
        <w:t>По кличке Шапокляк.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lang w:eastAsia="ru-RU"/>
        </w:rPr>
        <w:t xml:space="preserve"> Ну, как ты учишь детей, мы уже видели, чуть под машину не попала.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сейчас внимание, внимание – начинаем весёлые соревнования.</w:t>
      </w:r>
    </w:p>
    <w:p w:rsidR="007D5ED5" w:rsidRDefault="00215E92">
      <w:pPr>
        <w:pStyle w:val="a8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гра «Автодром»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Мы играем в «Автодром»</w:t>
      </w:r>
    </w:p>
    <w:p w:rsidR="007D5ED5" w:rsidRDefault="00215E92">
      <w:pPr>
        <w:pStyle w:val="a8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ила такие в нем:</w:t>
      </w:r>
    </w:p>
    <w:p w:rsidR="007D5ED5" w:rsidRDefault="00215E92">
      <w:pPr>
        <w:pStyle w:val="a8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мейкой кегли обежать,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sz w:val="24"/>
          <w:szCs w:val="24"/>
          <w:lang w:eastAsia="ru-RU"/>
        </w:rPr>
        <w:t>Руль другому передать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lang w:eastAsia="ru-RU"/>
        </w:rPr>
        <w:br/>
        <w:t>Если ты спешишь в пути,                                                                                                                                                Через улицу пройти, </w:t>
      </w:r>
      <w:r>
        <w:rPr>
          <w:rFonts w:ascii="Times New Roman" w:hAnsi="Times New Roman"/>
          <w:sz w:val="24"/>
          <w:szCs w:val="24"/>
          <w:lang w:eastAsia="ru-RU"/>
        </w:rPr>
        <w:br/>
        <w:t>Там иди, где вес</w:t>
      </w:r>
      <w:r w:rsidR="00473612"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 xml:space="preserve"> народ,</w:t>
      </w:r>
      <w:r>
        <w:rPr>
          <w:rFonts w:ascii="Times New Roman" w:hAnsi="Times New Roman"/>
          <w:sz w:val="24"/>
          <w:szCs w:val="24"/>
          <w:lang w:eastAsia="ru-RU"/>
        </w:rPr>
        <w:br/>
        <w:t>Там, где знак есть… (переход)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ы знаешь, Шапокляк, что такое переход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покляк:</w:t>
      </w:r>
      <w:r>
        <w:rPr>
          <w:rFonts w:ascii="Times New Roman" w:hAnsi="Times New Roman"/>
          <w:sz w:val="24"/>
          <w:szCs w:val="24"/>
          <w:lang w:eastAsia="ru-RU"/>
        </w:rPr>
        <w:t xml:space="preserve"> Вот еще буду, я по всяким переходам ходить. Бегу куда хочу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перь посмотрим, как правильно переходить улицу. Самый безопасный переход это ….. (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подземный)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гра «Подземный переход»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едущий: </w:t>
      </w:r>
      <w:r>
        <w:rPr>
          <w:rFonts w:ascii="Times New Roman" w:hAnsi="Times New Roman"/>
          <w:sz w:val="24"/>
          <w:szCs w:val="24"/>
          <w:lang w:eastAsia="ru-RU"/>
        </w:rPr>
        <w:t>Сейчас мы покажем Шапокляк свою ловкость.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sz w:val="24"/>
          <w:szCs w:val="24"/>
          <w:lang w:eastAsia="ru-RU"/>
        </w:rPr>
        <w:t>Перед каждой командой выкладывается обруч и стойка. Дети по очереди пролезают через обруч, оббегают стойку и возвращаются к своей команде. Выигрывает команда, которая быстрее всех выполнит задание.</w:t>
      </w:r>
    </w:p>
    <w:p w:rsidR="007D5ED5" w:rsidRDefault="00215E92" w:rsidP="00473612">
      <w:pPr>
        <w:pStyle w:val="a8"/>
        <w:spacing w:line="240" w:lineRule="atLeast"/>
        <w:ind w:left="708"/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апокляк, а ты знаешь загадки о дорожном порядке? 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  <w:lang w:eastAsia="ru-RU"/>
        </w:rPr>
        <w:t>Шапокляк:</w:t>
      </w:r>
      <w:r>
        <w:rPr>
          <w:rFonts w:ascii="Times New Roman" w:hAnsi="Times New Roman"/>
          <w:sz w:val="24"/>
          <w:szCs w:val="24"/>
          <w:lang w:eastAsia="ru-RU"/>
        </w:rPr>
        <w:t xml:space="preserve"> Конечно, знаю. </w:t>
      </w:r>
      <w:r>
        <w:rPr>
          <w:rFonts w:ascii="Times New Roman" w:hAnsi="Times New Roman"/>
          <w:sz w:val="24"/>
          <w:szCs w:val="24"/>
          <w:lang w:eastAsia="ru-RU"/>
        </w:rPr>
        <w:br/>
        <w:t>Загадки: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473612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Этот конь не ест овса,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br/>
        <w:t>Вместо ног два колеса.                                  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ядь верхом  и мчись на нем,                                             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только лучше правь рулем               </w:t>
      </w:r>
      <w:r w:rsidRPr="00473612">
        <w:rPr>
          <w:rFonts w:ascii="Times New Roman" w:hAnsi="Times New Roman"/>
          <w:i/>
          <w:sz w:val="24"/>
          <w:szCs w:val="24"/>
          <w:lang w:eastAsia="ru-RU"/>
        </w:rPr>
        <w:t>(велосипед).                                                                   </w:t>
      </w:r>
      <w:r w:rsidR="00473612" w:rsidRPr="00473612">
        <w:rPr>
          <w:rFonts w:ascii="Times New Roman" w:hAnsi="Times New Roman"/>
          <w:i/>
          <w:sz w:val="24"/>
          <w:szCs w:val="24"/>
          <w:lang w:eastAsia="ru-RU"/>
        </w:rPr>
        <w:t xml:space="preserve">                             </w:t>
      </w:r>
      <w:r w:rsidRPr="00473612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этого коня еда – </w:t>
      </w:r>
      <w:r>
        <w:rPr>
          <w:rFonts w:ascii="Times New Roman" w:hAnsi="Times New Roman"/>
          <w:sz w:val="24"/>
          <w:szCs w:val="24"/>
          <w:lang w:eastAsia="ru-RU"/>
        </w:rPr>
        <w:br/>
        <w:t>Бензин, и масло, и вода.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br/>
        <w:t>На лугу он не пасется, 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По дороге он несется                     </w:t>
      </w:r>
      <w:r w:rsidRPr="00473612">
        <w:rPr>
          <w:rFonts w:ascii="Times New Roman" w:hAnsi="Times New Roman"/>
          <w:i/>
          <w:sz w:val="24"/>
          <w:szCs w:val="24"/>
          <w:lang w:eastAsia="ru-RU"/>
        </w:rPr>
        <w:t>(автомобиль).</w:t>
      </w:r>
    </w:p>
    <w:p w:rsidR="007D5ED5" w:rsidRDefault="00215E92">
      <w:pPr>
        <w:pStyle w:val="a8"/>
        <w:spacing w:line="240" w:lineRule="atLeast"/>
        <w:ind w:left="708"/>
      </w:pPr>
      <w:r w:rsidRPr="00473612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 xml:space="preserve"> Дом по улице идет,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br/>
        <w:t>На работу всех везет, </w:t>
      </w:r>
      <w:r>
        <w:rPr>
          <w:rFonts w:ascii="Times New Roman" w:hAnsi="Times New Roman"/>
          <w:sz w:val="24"/>
          <w:szCs w:val="24"/>
          <w:lang w:eastAsia="ru-RU"/>
        </w:rPr>
        <w:br/>
        <w:t>не на тонких курьих ножках,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А в резиновых сапожках               </w:t>
      </w:r>
      <w:r w:rsidRPr="00473612">
        <w:rPr>
          <w:rFonts w:ascii="Times New Roman" w:hAnsi="Times New Roman"/>
          <w:i/>
          <w:sz w:val="24"/>
          <w:szCs w:val="24"/>
          <w:lang w:eastAsia="ru-RU"/>
        </w:rPr>
        <w:t>(автобус).</w:t>
      </w:r>
    </w:p>
    <w:p w:rsidR="007D5ED5" w:rsidRDefault="00215E92">
      <w:pPr>
        <w:pStyle w:val="a8"/>
        <w:spacing w:line="240" w:lineRule="atLeast"/>
        <w:ind w:left="708"/>
      </w:pPr>
      <w:r w:rsidRPr="00473612">
        <w:rPr>
          <w:rFonts w:ascii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 Силач на четырёх ногах</w:t>
      </w:r>
      <w:r w:rsidR="00473612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br/>
        <w:t>В резиновых сапогах</w:t>
      </w:r>
      <w:r>
        <w:rPr>
          <w:rFonts w:ascii="Times New Roman" w:hAnsi="Times New Roman"/>
          <w:sz w:val="24"/>
          <w:szCs w:val="24"/>
          <w:lang w:eastAsia="ru-RU"/>
        </w:rPr>
        <w:br/>
        <w:t>Прямиком из магазин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ритащил нам пианино                 </w:t>
      </w:r>
      <w:r w:rsidR="00473612">
        <w:rPr>
          <w:rFonts w:ascii="Times New Roman" w:hAnsi="Times New Roman"/>
          <w:i/>
          <w:sz w:val="24"/>
          <w:szCs w:val="24"/>
          <w:lang w:eastAsia="ru-RU"/>
        </w:rPr>
        <w:t>(г</w:t>
      </w:r>
      <w:r w:rsidRPr="00473612">
        <w:rPr>
          <w:rFonts w:ascii="Times New Roman" w:hAnsi="Times New Roman"/>
          <w:i/>
          <w:sz w:val="24"/>
          <w:szCs w:val="24"/>
          <w:lang w:eastAsia="ru-RU"/>
        </w:rPr>
        <w:t>рузовик).</w:t>
      </w:r>
    </w:p>
    <w:p w:rsidR="007D5ED5" w:rsidRDefault="00215E92">
      <w:pPr>
        <w:pStyle w:val="a8"/>
        <w:spacing w:line="240" w:lineRule="atLeast"/>
        <w:ind w:left="708"/>
      </w:pPr>
      <w:r w:rsidRPr="00473612">
        <w:rPr>
          <w:rFonts w:ascii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 xml:space="preserve"> Спозаранку за окошком</w:t>
      </w:r>
      <w:r>
        <w:rPr>
          <w:rFonts w:ascii="Times New Roman" w:hAnsi="Times New Roman"/>
          <w:sz w:val="24"/>
          <w:szCs w:val="24"/>
          <w:lang w:eastAsia="ru-RU"/>
        </w:rPr>
        <w:br/>
        <w:t>Стук, и звон, и кутерьма.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sz w:val="24"/>
          <w:szCs w:val="24"/>
          <w:lang w:eastAsia="ru-RU"/>
        </w:rPr>
        <w:t>По прямым стальным дорожка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br/>
        <w:t>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дят яркие дома                                  </w:t>
      </w:r>
      <w:r w:rsidRPr="00473612">
        <w:rPr>
          <w:rFonts w:ascii="Times New Roman" w:hAnsi="Times New Roman"/>
          <w:i/>
          <w:sz w:val="24"/>
          <w:szCs w:val="24"/>
          <w:lang w:eastAsia="ru-RU"/>
        </w:rPr>
        <w:t>(трамвай).</w:t>
      </w:r>
    </w:p>
    <w:p w:rsidR="007D5ED5" w:rsidRDefault="00215E92" w:rsidP="00D64C8F">
      <w:pPr>
        <w:pStyle w:val="a8"/>
        <w:spacing w:line="240" w:lineRule="atLeast"/>
        <w:ind w:left="708"/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lang w:eastAsia="ru-RU"/>
        </w:rPr>
        <w:t> Шапокляк, а ты знаешь, что у каждого транспорта есть своя остановка.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  <w:lang w:eastAsia="ru-RU"/>
        </w:rPr>
        <w:t>Шапокляк:</w:t>
      </w:r>
      <w:r>
        <w:rPr>
          <w:rFonts w:ascii="Times New Roman" w:hAnsi="Times New Roman"/>
          <w:sz w:val="24"/>
          <w:szCs w:val="24"/>
          <w:lang w:eastAsia="ru-RU"/>
        </w:rPr>
        <w:t xml:space="preserve"> Нет, а зачем мне это.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>Игра «Остановка общественного транспорта».</w:t>
      </w:r>
      <w:r>
        <w:rPr>
          <w:rFonts w:ascii="Times New Roman" w:hAnsi="Times New Roman"/>
          <w:sz w:val="24"/>
          <w:szCs w:val="24"/>
          <w:lang w:eastAsia="ru-RU"/>
        </w:rPr>
        <w:t>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br/>
        <w:t>Первый ребенок в команде – водитель, он надевает на себя обруч, бежит до противоположной стойки, огибает ее, возвращается к команде. К нему прицепляется второй участник, и вместе они бегут до обруча, где «пассажир» отцепляется.  «Водитель» перевозит всех участников к противоположной стойке. Побеждает та команда, «водитель» которой первым перевезет своих «пассажиров»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покляк:</w:t>
      </w:r>
      <w:r>
        <w:rPr>
          <w:rFonts w:ascii="Times New Roman" w:hAnsi="Times New Roman"/>
          <w:sz w:val="24"/>
          <w:szCs w:val="24"/>
          <w:lang w:eastAsia="ru-RU"/>
        </w:rPr>
        <w:t xml:space="preserve"> Я вам еще одну игру подготовила.</w:t>
      </w:r>
    </w:p>
    <w:p w:rsidR="007D5ED5" w:rsidRDefault="00215E9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гра на внимание «Это я, это я, это все мои друзья».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sz w:val="24"/>
          <w:szCs w:val="24"/>
          <w:lang w:eastAsia="ru-RU"/>
        </w:rPr>
        <w:t>Шапокляк задает детям вопросы, а они отвечают.</w:t>
      </w:r>
    </w:p>
    <w:p w:rsidR="007D5ED5" w:rsidRDefault="00215E92">
      <w:pPr>
        <w:pStyle w:val="a8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 вас в вагоне тесном</w:t>
      </w:r>
      <w:r>
        <w:rPr>
          <w:rFonts w:ascii="Times New Roman" w:hAnsi="Times New Roman"/>
          <w:sz w:val="24"/>
          <w:szCs w:val="24"/>
        </w:rPr>
        <w:br/>
        <w:t xml:space="preserve">Уступил старушке место? </w:t>
      </w:r>
    </w:p>
    <w:p w:rsidR="007D5ED5" w:rsidRDefault="00215E92">
      <w:pPr>
        <w:pStyle w:val="a8"/>
        <w:ind w:left="708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Это я, это я, это все мои друзья!</w:t>
      </w:r>
    </w:p>
    <w:p w:rsidR="007D5ED5" w:rsidRDefault="00215E92">
      <w:pPr>
        <w:pStyle w:val="a8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 вас идет вперед</w:t>
      </w:r>
      <w:r>
        <w:rPr>
          <w:rFonts w:ascii="Times New Roman" w:hAnsi="Times New Roman"/>
          <w:sz w:val="24"/>
          <w:szCs w:val="24"/>
        </w:rPr>
        <w:br/>
        <w:t>только там, где переход?</w:t>
      </w:r>
    </w:p>
    <w:p w:rsidR="007D5ED5" w:rsidRDefault="00215E92">
      <w:pPr>
        <w:pStyle w:val="a8"/>
        <w:ind w:left="708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Это я, это я, это все мои друзья!</w:t>
      </w:r>
    </w:p>
    <w:p w:rsidR="007D5ED5" w:rsidRDefault="00215E92" w:rsidP="00D64C8F">
      <w:pPr>
        <w:pStyle w:val="a8"/>
        <w:ind w:left="709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 вас, идя домой,</w:t>
      </w:r>
      <w:r>
        <w:rPr>
          <w:rFonts w:ascii="Times New Roman" w:hAnsi="Times New Roman"/>
          <w:sz w:val="24"/>
          <w:szCs w:val="24"/>
        </w:rPr>
        <w:br/>
        <w:t xml:space="preserve">Держит путь по мостовой? </w:t>
      </w:r>
    </w:p>
    <w:p w:rsidR="007D5ED5" w:rsidRDefault="00215E92">
      <w:pPr>
        <w:pStyle w:val="a8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и молчат</w:t>
      </w:r>
    </w:p>
    <w:p w:rsidR="007D5ED5" w:rsidRDefault="00215E92">
      <w:pPr>
        <w:pStyle w:val="a8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бежит вперед так скоро,</w:t>
      </w:r>
      <w:r>
        <w:rPr>
          <w:rFonts w:ascii="Times New Roman" w:hAnsi="Times New Roman"/>
          <w:sz w:val="24"/>
          <w:szCs w:val="24"/>
        </w:rPr>
        <w:br/>
        <w:t xml:space="preserve">Что не видит светофора? </w:t>
      </w:r>
    </w:p>
    <w:p w:rsidR="007D5ED5" w:rsidRDefault="00215E92">
      <w:pPr>
        <w:pStyle w:val="a8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и молчат</w:t>
      </w:r>
    </w:p>
    <w:p w:rsidR="007D5ED5" w:rsidRDefault="00215E92">
      <w:pPr>
        <w:pStyle w:val="a8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кто, что красный свет –</w:t>
      </w:r>
      <w:r>
        <w:rPr>
          <w:rFonts w:ascii="Times New Roman" w:hAnsi="Times New Roman"/>
          <w:sz w:val="24"/>
          <w:szCs w:val="24"/>
        </w:rPr>
        <w:br/>
        <w:t xml:space="preserve">Это значит – хода нет? </w:t>
      </w:r>
    </w:p>
    <w:p w:rsidR="007D5ED5" w:rsidRDefault="00215E92">
      <w:pPr>
        <w:pStyle w:val="a8"/>
        <w:ind w:left="708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Это я, это я, это все мои друзья!</w:t>
      </w:r>
    </w:p>
    <w:p w:rsidR="007D5ED5" w:rsidRDefault="00215E92">
      <w:pPr>
        <w:pStyle w:val="a8"/>
        <w:spacing w:line="240" w:lineRule="atLeast"/>
        <w:ind w:left="708"/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lang w:eastAsia="ru-RU"/>
        </w:rPr>
        <w:t xml:space="preserve"> Молодцы, ребята!</w:t>
      </w:r>
    </w:p>
    <w:p w:rsidR="007D5ED5" w:rsidRDefault="00215E92" w:rsidP="00473612">
      <w:pPr>
        <w:pStyle w:val="a8"/>
        <w:spacing w:line="240" w:lineRule="atLeast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покляк:</w:t>
      </w:r>
      <w:r>
        <w:rPr>
          <w:rFonts w:ascii="Times New Roman" w:hAnsi="Times New Roman"/>
          <w:sz w:val="24"/>
          <w:szCs w:val="24"/>
          <w:lang w:eastAsia="ru-RU"/>
        </w:rPr>
        <w:t> Ну, никак ваших детей мне не сбить с толка. Пойду в другой детский сад, может там кого-нибудь запутаю.</w:t>
      </w:r>
      <w:r w:rsidR="00473612" w:rsidRPr="004736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612">
        <w:rPr>
          <w:rFonts w:ascii="Times New Roman" w:hAnsi="Times New Roman"/>
          <w:sz w:val="24"/>
          <w:szCs w:val="24"/>
          <w:lang w:eastAsia="ru-RU"/>
        </w:rPr>
        <w:t xml:space="preserve">Шапокляк под музыку уходит. </w:t>
      </w:r>
    </w:p>
    <w:p w:rsidR="00473612" w:rsidRDefault="00215E92" w:rsidP="00473612">
      <w:pPr>
        <w:pStyle w:val="a8"/>
        <w:spacing w:line="240" w:lineRule="atLeast"/>
        <w:ind w:left="708"/>
      </w:pPr>
      <w:r>
        <w:rPr>
          <w:rFonts w:ascii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lang w:eastAsia="ru-RU"/>
        </w:rPr>
        <w:t xml:space="preserve">    </w:t>
      </w:r>
      <w:r w:rsidR="00473612">
        <w:rPr>
          <w:rFonts w:ascii="Times New Roman" w:hAnsi="Times New Roman"/>
          <w:sz w:val="24"/>
          <w:szCs w:val="24"/>
          <w:lang w:eastAsia="ru-RU"/>
        </w:rPr>
        <w:t>На дорогах трудностей так много, без сомнения,</w:t>
      </w:r>
    </w:p>
    <w:p w:rsidR="00473612" w:rsidRDefault="00473612" w:rsidP="00473612">
      <w:pPr>
        <w:pStyle w:val="a8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 их боятся, нет у нас причин.</w:t>
      </w:r>
    </w:p>
    <w:p w:rsidR="00473612" w:rsidRDefault="00473612" w:rsidP="00473612">
      <w:pPr>
        <w:pStyle w:val="a8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тому, что правила движения</w:t>
      </w:r>
    </w:p>
    <w:p w:rsidR="00473612" w:rsidRDefault="00473612" w:rsidP="00473612">
      <w:pPr>
        <w:pStyle w:val="a8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ть для пешеходов и машин.</w:t>
      </w:r>
    </w:p>
    <w:p w:rsidR="00473612" w:rsidRDefault="00473612" w:rsidP="00473612">
      <w:pPr>
        <w:pStyle w:val="a8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чтоб у всех было хорошее настроение,</w:t>
      </w:r>
    </w:p>
    <w:p w:rsidR="00473612" w:rsidRPr="00473612" w:rsidRDefault="00473612" w:rsidP="00473612">
      <w:pPr>
        <w:pStyle w:val="a8"/>
        <w:spacing w:line="240" w:lineRule="atLeast"/>
        <w:ind w:left="708"/>
        <w:sectPr w:rsidR="00473612" w:rsidRPr="00473612" w:rsidSect="007D5ED5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Соблюдайте правила дорожного движения!             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Жаль, ребята, мне с вами расставаться, но пришла пора прощаться.                                                               </w:t>
      </w:r>
    </w:p>
    <w:p w:rsidR="00473612" w:rsidRDefault="00473612" w:rsidP="00473612">
      <w:pPr>
        <w:pStyle w:val="a8"/>
        <w:spacing w:line="240" w:lineRule="atLeast"/>
      </w:pPr>
    </w:p>
    <w:sectPr w:rsidR="00473612" w:rsidSect="00473612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ED5"/>
    <w:rsid w:val="00215E92"/>
    <w:rsid w:val="00473612"/>
    <w:rsid w:val="00637189"/>
    <w:rsid w:val="007D5ED5"/>
    <w:rsid w:val="00827C7E"/>
    <w:rsid w:val="00866C5B"/>
    <w:rsid w:val="008C14D6"/>
    <w:rsid w:val="00D64C8F"/>
    <w:rsid w:val="00FE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AF061A"/>
    <w:rPr>
      <w:color w:val="0000FF"/>
      <w:u w:val="single"/>
    </w:rPr>
  </w:style>
  <w:style w:type="character" w:customStyle="1" w:styleId="WW8Num2z0">
    <w:name w:val="WW8Num2z0"/>
    <w:qFormat/>
    <w:rsid w:val="007D5ED5"/>
    <w:rPr>
      <w:rFonts w:ascii="Symbol" w:hAnsi="Symbol" w:cs="Symbol"/>
    </w:rPr>
  </w:style>
  <w:style w:type="character" w:customStyle="1" w:styleId="WW8Num2z1">
    <w:name w:val="WW8Num2z1"/>
    <w:qFormat/>
    <w:rsid w:val="007D5ED5"/>
    <w:rPr>
      <w:rFonts w:ascii="Courier New" w:hAnsi="Courier New" w:cs="Courier New"/>
    </w:rPr>
  </w:style>
  <w:style w:type="character" w:customStyle="1" w:styleId="WW8Num2z2">
    <w:name w:val="WW8Num2z2"/>
    <w:qFormat/>
    <w:rsid w:val="007D5ED5"/>
    <w:rPr>
      <w:rFonts w:ascii="Wingdings" w:hAnsi="Wingdings" w:cs="Wingdings"/>
    </w:rPr>
  </w:style>
  <w:style w:type="paragraph" w:customStyle="1" w:styleId="a3">
    <w:name w:val="Заголовок"/>
    <w:basedOn w:val="a"/>
    <w:next w:val="a4"/>
    <w:qFormat/>
    <w:rsid w:val="007D5E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7D5ED5"/>
    <w:pPr>
      <w:spacing w:after="140" w:line="288" w:lineRule="auto"/>
    </w:pPr>
  </w:style>
  <w:style w:type="paragraph" w:styleId="a5">
    <w:name w:val="List"/>
    <w:basedOn w:val="a4"/>
    <w:rsid w:val="007D5ED5"/>
    <w:rPr>
      <w:rFonts w:cs="Lucida Sans"/>
    </w:rPr>
  </w:style>
  <w:style w:type="paragraph" w:customStyle="1" w:styleId="Caption">
    <w:name w:val="Caption"/>
    <w:basedOn w:val="a"/>
    <w:qFormat/>
    <w:rsid w:val="007D5ED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7D5ED5"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semiHidden/>
    <w:unhideWhenUsed/>
    <w:qFormat/>
    <w:rsid w:val="00210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7D5ED5"/>
    <w:rPr>
      <w:rFonts w:cs="Times New Roman"/>
    </w:rPr>
  </w:style>
  <w:style w:type="numbering" w:customStyle="1" w:styleId="WW8Num2">
    <w:name w:val="WW8Num2"/>
    <w:qFormat/>
    <w:rsid w:val="007D5E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47018C-36FB-452F-920C-9B55102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Admin</cp:lastModifiedBy>
  <cp:revision>7</cp:revision>
  <dcterms:created xsi:type="dcterms:W3CDTF">2018-09-26T22:21:00Z</dcterms:created>
  <dcterms:modified xsi:type="dcterms:W3CDTF">2018-10-07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